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5E1" w:rsidRPr="006F3387" w:rsidRDefault="00073345" w:rsidP="00073345">
      <w:pPr>
        <w:jc w:val="right"/>
        <w:rPr>
          <w:sz w:val="22"/>
        </w:rPr>
      </w:pPr>
      <w:r w:rsidRPr="006F3387">
        <w:rPr>
          <w:rFonts w:hint="eastAsia"/>
          <w:sz w:val="22"/>
        </w:rPr>
        <w:t>様式５</w:t>
      </w:r>
    </w:p>
    <w:p w:rsidR="00073345" w:rsidRPr="00073345" w:rsidRDefault="00073345" w:rsidP="00073345">
      <w:pPr>
        <w:jc w:val="center"/>
        <w:rPr>
          <w:b/>
          <w:sz w:val="28"/>
        </w:rPr>
      </w:pPr>
      <w:r w:rsidRPr="00073345">
        <w:rPr>
          <w:rFonts w:hint="eastAsia"/>
          <w:b/>
          <w:sz w:val="28"/>
        </w:rPr>
        <w:t>事</w:t>
      </w:r>
      <w:r>
        <w:rPr>
          <w:rFonts w:hint="eastAsia"/>
          <w:b/>
          <w:sz w:val="28"/>
        </w:rPr>
        <w:t xml:space="preserve">　</w:t>
      </w:r>
      <w:r w:rsidRPr="00073345">
        <w:rPr>
          <w:rFonts w:hint="eastAsia"/>
          <w:b/>
          <w:sz w:val="28"/>
        </w:rPr>
        <w:t>業</w:t>
      </w:r>
      <w:r>
        <w:rPr>
          <w:rFonts w:hint="eastAsia"/>
          <w:b/>
          <w:sz w:val="28"/>
        </w:rPr>
        <w:t xml:space="preserve">　</w:t>
      </w:r>
      <w:r w:rsidRPr="00073345">
        <w:rPr>
          <w:rFonts w:hint="eastAsia"/>
          <w:b/>
          <w:sz w:val="28"/>
        </w:rPr>
        <w:t>計</w:t>
      </w:r>
      <w:r>
        <w:rPr>
          <w:rFonts w:hint="eastAsia"/>
          <w:b/>
          <w:sz w:val="28"/>
        </w:rPr>
        <w:t xml:space="preserve">　</w:t>
      </w:r>
      <w:r w:rsidRPr="00073345">
        <w:rPr>
          <w:rFonts w:hint="eastAsia"/>
          <w:b/>
          <w:sz w:val="28"/>
        </w:rPr>
        <w:t>画</w:t>
      </w:r>
      <w:r>
        <w:rPr>
          <w:rFonts w:hint="eastAsia"/>
          <w:b/>
          <w:sz w:val="28"/>
        </w:rPr>
        <w:t xml:space="preserve">　</w:t>
      </w:r>
      <w:r w:rsidRPr="00073345">
        <w:rPr>
          <w:rFonts w:hint="eastAsia"/>
          <w:b/>
          <w:sz w:val="28"/>
        </w:rPr>
        <w:t>書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276"/>
        <w:gridCol w:w="426"/>
        <w:gridCol w:w="567"/>
        <w:gridCol w:w="708"/>
        <w:gridCol w:w="912"/>
        <w:gridCol w:w="912"/>
        <w:gridCol w:w="912"/>
        <w:gridCol w:w="912"/>
        <w:gridCol w:w="912"/>
        <w:gridCol w:w="912"/>
        <w:gridCol w:w="913"/>
      </w:tblGrid>
      <w:tr w:rsidR="00024256" w:rsidRPr="00CD1547" w:rsidTr="00E8183E">
        <w:trPr>
          <w:trHeight w:val="286"/>
          <w:jc w:val="center"/>
        </w:trPr>
        <w:tc>
          <w:tcPr>
            <w:tcW w:w="9782" w:type="dxa"/>
            <w:gridSpan w:val="12"/>
            <w:shd w:val="clear" w:color="auto" w:fill="BFBFBF" w:themeFill="background1" w:themeFillShade="BF"/>
            <w:vAlign w:val="center"/>
          </w:tcPr>
          <w:p w:rsidR="00024256" w:rsidRPr="00EF3DDA" w:rsidRDefault="00024256" w:rsidP="00865118">
            <w:pPr>
              <w:rPr>
                <w:rFonts w:ascii="ＭＳ ゴシック" w:eastAsia="ＭＳ ゴシック" w:hAnsi="ＭＳ ゴシック"/>
              </w:rPr>
            </w:pPr>
            <w:r w:rsidRPr="00EF3DDA">
              <w:rPr>
                <w:rFonts w:ascii="ＭＳ ゴシック" w:eastAsia="ＭＳ ゴシック" w:hAnsi="ＭＳ ゴシック" w:hint="eastAsia"/>
              </w:rPr>
              <w:t>１　保育内容について</w:t>
            </w:r>
          </w:p>
        </w:tc>
      </w:tr>
      <w:tr w:rsidR="006354DA" w:rsidRPr="00CD1547" w:rsidTr="008B475E">
        <w:trPr>
          <w:trHeight w:val="3137"/>
          <w:jc w:val="center"/>
        </w:trPr>
        <w:tc>
          <w:tcPr>
            <w:tcW w:w="420" w:type="dxa"/>
            <w:vAlign w:val="center"/>
          </w:tcPr>
          <w:p w:rsidR="006354DA" w:rsidRPr="006354DA" w:rsidRDefault="006354DA" w:rsidP="006354DA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6354DA">
              <w:rPr>
                <w:rFonts w:ascii="ＭＳ 明朝" w:hAnsi="ＭＳ 明朝" w:hint="eastAsia"/>
                <w:sz w:val="20"/>
                <w:szCs w:val="18"/>
              </w:rPr>
              <w:t>①</w:t>
            </w:r>
          </w:p>
        </w:tc>
        <w:tc>
          <w:tcPr>
            <w:tcW w:w="1276" w:type="dxa"/>
            <w:vAlign w:val="center"/>
          </w:tcPr>
          <w:p w:rsidR="006354DA" w:rsidRPr="006F3387" w:rsidRDefault="006354DA" w:rsidP="006F3387">
            <w:pPr>
              <w:rPr>
                <w:rFonts w:ascii="ＭＳ 明朝" w:hAnsi="ＭＳ 明朝"/>
              </w:rPr>
            </w:pPr>
            <w:r w:rsidRPr="006F3387">
              <w:rPr>
                <w:rFonts w:ascii="ＭＳ 明朝" w:hAnsi="ＭＳ 明朝" w:hint="eastAsia"/>
              </w:rPr>
              <w:t>公募への</w:t>
            </w:r>
          </w:p>
          <w:p w:rsidR="006354DA" w:rsidRPr="006F3387" w:rsidRDefault="006354DA" w:rsidP="006F3387">
            <w:pPr>
              <w:rPr>
                <w:rFonts w:ascii="ＭＳ 明朝" w:hAnsi="ＭＳ 明朝"/>
              </w:rPr>
            </w:pPr>
            <w:r w:rsidRPr="006F3387">
              <w:rPr>
                <w:rFonts w:ascii="ＭＳ 明朝" w:hAnsi="ＭＳ 明朝" w:hint="eastAsia"/>
              </w:rPr>
              <w:t>申込理由</w:t>
            </w:r>
          </w:p>
        </w:tc>
        <w:tc>
          <w:tcPr>
            <w:tcW w:w="8086" w:type="dxa"/>
            <w:gridSpan w:val="10"/>
          </w:tcPr>
          <w:p w:rsidR="006354DA" w:rsidRPr="00431D39" w:rsidRDefault="006354DA" w:rsidP="00865118">
            <w:pPr>
              <w:rPr>
                <w:rFonts w:ascii="ＭＳ 明朝" w:hAnsi="ＭＳ 明朝"/>
                <w:color w:val="FF0000"/>
              </w:rPr>
            </w:pPr>
            <w:r w:rsidRPr="006F3387">
              <w:rPr>
                <w:rFonts w:ascii="ＭＳ 明朝" w:hAnsi="ＭＳ 明朝" w:hint="eastAsia"/>
                <w:b/>
                <w:color w:val="FF0000"/>
              </w:rPr>
              <w:t xml:space="preserve">　</w:t>
            </w:r>
          </w:p>
        </w:tc>
      </w:tr>
      <w:tr w:rsidR="006354DA" w:rsidRPr="00CD1547" w:rsidTr="008B475E">
        <w:trPr>
          <w:trHeight w:val="3137"/>
          <w:jc w:val="center"/>
        </w:trPr>
        <w:tc>
          <w:tcPr>
            <w:tcW w:w="420" w:type="dxa"/>
            <w:vAlign w:val="center"/>
          </w:tcPr>
          <w:p w:rsidR="006354DA" w:rsidRPr="006354DA" w:rsidRDefault="00024256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276" w:type="dxa"/>
            <w:vAlign w:val="center"/>
          </w:tcPr>
          <w:p w:rsidR="006354DA" w:rsidRPr="006F3387" w:rsidRDefault="006354DA" w:rsidP="006F3387">
            <w:pPr>
              <w:rPr>
                <w:rFonts w:ascii="ＭＳ 明朝" w:hAnsi="ＭＳ 明朝"/>
              </w:rPr>
            </w:pPr>
            <w:r w:rsidRPr="006F3387">
              <w:rPr>
                <w:rFonts w:ascii="ＭＳ 明朝" w:hAnsi="ＭＳ 明朝" w:hint="eastAsia"/>
              </w:rPr>
              <w:t>保育理念・</w:t>
            </w:r>
          </w:p>
          <w:p w:rsidR="006354DA" w:rsidRPr="006F3387" w:rsidRDefault="006354DA" w:rsidP="006F3387">
            <w:pPr>
              <w:rPr>
                <w:rFonts w:ascii="ＭＳ 明朝" w:hAnsi="ＭＳ 明朝"/>
              </w:rPr>
            </w:pPr>
            <w:r w:rsidRPr="006F3387">
              <w:rPr>
                <w:rFonts w:ascii="ＭＳ 明朝" w:hAnsi="ＭＳ 明朝" w:hint="eastAsia"/>
              </w:rPr>
              <w:t>基本方針</w:t>
            </w:r>
          </w:p>
        </w:tc>
        <w:tc>
          <w:tcPr>
            <w:tcW w:w="8086" w:type="dxa"/>
            <w:gridSpan w:val="10"/>
          </w:tcPr>
          <w:p w:rsidR="006354DA" w:rsidRPr="006F3387" w:rsidRDefault="006354DA" w:rsidP="00366F93">
            <w:pPr>
              <w:rPr>
                <w:rFonts w:ascii="ＭＳ 明朝" w:hAnsi="ＭＳ 明朝"/>
              </w:rPr>
            </w:pPr>
            <w:r w:rsidRPr="006F338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354DA" w:rsidRPr="006F3387" w:rsidTr="008B475E">
        <w:trPr>
          <w:trHeight w:val="1599"/>
          <w:jc w:val="center"/>
        </w:trPr>
        <w:tc>
          <w:tcPr>
            <w:tcW w:w="420" w:type="dxa"/>
            <w:vAlign w:val="center"/>
          </w:tcPr>
          <w:p w:rsidR="006354DA" w:rsidRPr="006354DA" w:rsidRDefault="00024256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</w:tc>
        <w:tc>
          <w:tcPr>
            <w:tcW w:w="1276" w:type="dxa"/>
            <w:vAlign w:val="center"/>
          </w:tcPr>
          <w:p w:rsidR="006354DA" w:rsidRDefault="006354DA" w:rsidP="00366F93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保育</w:t>
            </w:r>
            <w:r>
              <w:rPr>
                <w:rFonts w:ascii="ＭＳ 明朝" w:hAnsi="ＭＳ 明朝" w:hint="eastAsia"/>
                <w:szCs w:val="21"/>
              </w:rPr>
              <w:t>運営</w:t>
            </w:r>
          </w:p>
          <w:p w:rsidR="006354DA" w:rsidRPr="006F3387" w:rsidRDefault="006354DA" w:rsidP="00366F93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計画等</w:t>
            </w:r>
          </w:p>
        </w:tc>
        <w:tc>
          <w:tcPr>
            <w:tcW w:w="8086" w:type="dxa"/>
            <w:gridSpan w:val="10"/>
            <w:vAlign w:val="center"/>
          </w:tcPr>
          <w:p w:rsidR="006354DA" w:rsidRPr="006F3387" w:rsidRDefault="006354DA" w:rsidP="00081C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  <w:r w:rsidR="007A64FA">
              <w:rPr>
                <w:rFonts w:ascii="ＭＳ ゴシック" w:eastAsia="ＭＳ ゴシック" w:hAnsi="ＭＳ ゴシック" w:hint="eastAsia"/>
                <w:b/>
                <w:szCs w:val="21"/>
              </w:rPr>
              <w:t>建設予定地</w:t>
            </w: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に保育所を整備した場合として、</w:t>
            </w:r>
            <w:r w:rsidR="007A64FA">
              <w:rPr>
                <w:rFonts w:ascii="ＭＳ ゴシック" w:eastAsia="ＭＳ ゴシック" w:hAnsi="ＭＳ ゴシック" w:hint="eastAsia"/>
                <w:b/>
                <w:szCs w:val="21"/>
              </w:rPr>
              <w:t>次</w:t>
            </w: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の計画表の案を添付してください。</w:t>
            </w:r>
          </w:p>
          <w:p w:rsidR="006354DA" w:rsidRPr="006F3387" w:rsidRDefault="000951F5" w:rsidP="00081C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⑴</w:t>
            </w:r>
            <w:r w:rsidR="006354D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保育の全体的な計画</w:t>
            </w:r>
          </w:p>
          <w:p w:rsidR="006354DA" w:rsidRPr="006F3387" w:rsidRDefault="000951F5" w:rsidP="00081C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⑵</w:t>
            </w:r>
            <w:r w:rsidR="006354D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指導計画（年齢別年間指導計画、年齢別月間指導計画は４月分のみ）</w:t>
            </w:r>
          </w:p>
          <w:p w:rsidR="006354DA" w:rsidRPr="006F3387" w:rsidRDefault="000951F5" w:rsidP="00081C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⑶</w:t>
            </w:r>
            <w:r w:rsidR="006354D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年間行事予定</w:t>
            </w:r>
          </w:p>
          <w:p w:rsidR="006354DA" w:rsidRPr="006F3387" w:rsidRDefault="000951F5" w:rsidP="00081CE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⑷</w:t>
            </w:r>
            <w:r w:rsidR="006354D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避難訓練計画</w:t>
            </w:r>
          </w:p>
        </w:tc>
      </w:tr>
      <w:tr w:rsidR="006354DA" w:rsidRPr="006F3387" w:rsidTr="00C406C9">
        <w:trPr>
          <w:trHeight w:val="2628"/>
          <w:jc w:val="center"/>
        </w:trPr>
        <w:tc>
          <w:tcPr>
            <w:tcW w:w="420" w:type="dxa"/>
            <w:vAlign w:val="center"/>
          </w:tcPr>
          <w:p w:rsidR="006354DA" w:rsidRPr="006354DA" w:rsidRDefault="00024256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④</w:t>
            </w:r>
          </w:p>
        </w:tc>
        <w:tc>
          <w:tcPr>
            <w:tcW w:w="2269" w:type="dxa"/>
            <w:gridSpan w:val="3"/>
            <w:vAlign w:val="center"/>
          </w:tcPr>
          <w:p w:rsidR="00D114F1" w:rsidRDefault="006354DA" w:rsidP="00D114F1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乳児保育についての</w:t>
            </w:r>
          </w:p>
          <w:p w:rsidR="006354DA" w:rsidRPr="006F3387" w:rsidRDefault="006354DA" w:rsidP="00D114F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考え方</w:t>
            </w:r>
          </w:p>
        </w:tc>
        <w:tc>
          <w:tcPr>
            <w:tcW w:w="7093" w:type="dxa"/>
            <w:gridSpan w:val="8"/>
          </w:tcPr>
          <w:p w:rsidR="006354DA" w:rsidRPr="00431D39" w:rsidRDefault="00431D39" w:rsidP="006F33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354DA" w:rsidRPr="006F3387" w:rsidTr="00C406C9">
        <w:trPr>
          <w:trHeight w:val="2628"/>
          <w:jc w:val="center"/>
        </w:trPr>
        <w:tc>
          <w:tcPr>
            <w:tcW w:w="420" w:type="dxa"/>
            <w:vAlign w:val="center"/>
          </w:tcPr>
          <w:p w:rsidR="006354DA" w:rsidRPr="006354DA" w:rsidRDefault="00024256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⑤</w:t>
            </w:r>
          </w:p>
        </w:tc>
        <w:tc>
          <w:tcPr>
            <w:tcW w:w="2269" w:type="dxa"/>
            <w:gridSpan w:val="3"/>
            <w:vAlign w:val="center"/>
          </w:tcPr>
          <w:p w:rsidR="00D114F1" w:rsidRDefault="006354DA" w:rsidP="00D114F1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３歳以上児の保育に</w:t>
            </w:r>
          </w:p>
          <w:p w:rsidR="006354DA" w:rsidRPr="006F3387" w:rsidRDefault="006354DA" w:rsidP="00D114F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ついての考え方</w:t>
            </w:r>
          </w:p>
        </w:tc>
        <w:tc>
          <w:tcPr>
            <w:tcW w:w="7093" w:type="dxa"/>
            <w:gridSpan w:val="8"/>
          </w:tcPr>
          <w:p w:rsidR="006354DA" w:rsidRPr="00431D39" w:rsidRDefault="00431D39" w:rsidP="006F33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354DA" w:rsidRPr="006F3387" w:rsidTr="008B475E">
        <w:trPr>
          <w:trHeight w:val="2825"/>
          <w:jc w:val="center"/>
        </w:trPr>
        <w:tc>
          <w:tcPr>
            <w:tcW w:w="420" w:type="dxa"/>
            <w:vAlign w:val="center"/>
          </w:tcPr>
          <w:p w:rsidR="006354DA" w:rsidRPr="006354DA" w:rsidRDefault="00024256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lastRenderedPageBreak/>
              <w:t>⑥</w:t>
            </w:r>
          </w:p>
        </w:tc>
        <w:tc>
          <w:tcPr>
            <w:tcW w:w="2977" w:type="dxa"/>
            <w:gridSpan w:val="4"/>
            <w:vAlign w:val="center"/>
          </w:tcPr>
          <w:p w:rsidR="008B475E" w:rsidRDefault="006354DA" w:rsidP="008B475E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保護者</w:t>
            </w:r>
            <w:r>
              <w:rPr>
                <w:rFonts w:ascii="ＭＳ 明朝" w:hAnsi="ＭＳ 明朝" w:hint="eastAsia"/>
                <w:szCs w:val="21"/>
              </w:rPr>
              <w:t>との連携や</w:t>
            </w:r>
            <w:r w:rsidRPr="006F3387">
              <w:rPr>
                <w:rFonts w:ascii="ＭＳ 明朝" w:hAnsi="ＭＳ 明朝" w:hint="eastAsia"/>
                <w:szCs w:val="21"/>
              </w:rPr>
              <w:t>地域</w:t>
            </w:r>
            <w:r>
              <w:rPr>
                <w:rFonts w:ascii="ＭＳ 明朝" w:hAnsi="ＭＳ 明朝" w:hint="eastAsia"/>
                <w:szCs w:val="21"/>
              </w:rPr>
              <w:t>との</w:t>
            </w:r>
          </w:p>
          <w:p w:rsidR="006354DA" w:rsidRPr="006F3387" w:rsidRDefault="006354DA" w:rsidP="008B475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流</w:t>
            </w:r>
            <w:r w:rsidRPr="006F3387">
              <w:rPr>
                <w:rFonts w:ascii="ＭＳ 明朝" w:hAnsi="ＭＳ 明朝" w:hint="eastAsia"/>
                <w:szCs w:val="21"/>
              </w:rPr>
              <w:t>についての考え方</w:t>
            </w:r>
          </w:p>
        </w:tc>
        <w:tc>
          <w:tcPr>
            <w:tcW w:w="6385" w:type="dxa"/>
            <w:gridSpan w:val="7"/>
          </w:tcPr>
          <w:p w:rsidR="006354DA" w:rsidRPr="00431D39" w:rsidRDefault="00431D39" w:rsidP="006F33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354DA" w:rsidRPr="006F3387" w:rsidTr="008B475E">
        <w:trPr>
          <w:trHeight w:val="2963"/>
          <w:jc w:val="center"/>
        </w:trPr>
        <w:tc>
          <w:tcPr>
            <w:tcW w:w="420" w:type="dxa"/>
            <w:vAlign w:val="center"/>
          </w:tcPr>
          <w:p w:rsidR="006354DA" w:rsidRPr="006354DA" w:rsidRDefault="00024256" w:rsidP="006354D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2977" w:type="dxa"/>
            <w:gridSpan w:val="4"/>
            <w:vAlign w:val="center"/>
          </w:tcPr>
          <w:p w:rsidR="006354DA" w:rsidRDefault="006354DA" w:rsidP="008E57FC">
            <w:pPr>
              <w:snapToGrid w:val="0"/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障</w:t>
            </w:r>
            <w:r w:rsidR="008B475E">
              <w:rPr>
                <w:rFonts w:ascii="ＭＳ 明朝" w:hAnsi="ＭＳ 明朝" w:hint="eastAsia"/>
                <w:szCs w:val="21"/>
              </w:rPr>
              <w:t>がい</w:t>
            </w:r>
            <w:r w:rsidRPr="006F3387">
              <w:rPr>
                <w:rFonts w:ascii="ＭＳ 明朝" w:hAnsi="ＭＳ 明朝" w:hint="eastAsia"/>
                <w:szCs w:val="21"/>
              </w:rPr>
              <w:t>児保育についての</w:t>
            </w:r>
          </w:p>
          <w:p w:rsidR="006354DA" w:rsidRPr="006F3387" w:rsidRDefault="006354DA" w:rsidP="008E57FC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考え方</w:t>
            </w:r>
          </w:p>
        </w:tc>
        <w:tc>
          <w:tcPr>
            <w:tcW w:w="6385" w:type="dxa"/>
            <w:gridSpan w:val="7"/>
          </w:tcPr>
          <w:p w:rsidR="006354DA" w:rsidRPr="00431D39" w:rsidRDefault="00431D39" w:rsidP="006F33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354DA" w:rsidRPr="006F3387" w:rsidTr="008B475E">
        <w:trPr>
          <w:trHeight w:val="1262"/>
          <w:jc w:val="center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6354DA" w:rsidRPr="006354DA" w:rsidRDefault="0058267A" w:rsidP="006354D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⑧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6354DA" w:rsidRPr="006F3387" w:rsidRDefault="006354DA" w:rsidP="00FF69F7">
            <w:pPr>
              <w:snapToGrid w:val="0"/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食育についての考え方</w:t>
            </w:r>
          </w:p>
        </w:tc>
        <w:tc>
          <w:tcPr>
            <w:tcW w:w="6385" w:type="dxa"/>
            <w:gridSpan w:val="7"/>
            <w:tcBorders>
              <w:left w:val="single" w:sz="4" w:space="0" w:color="auto"/>
            </w:tcBorders>
            <w:vAlign w:val="center"/>
          </w:tcPr>
          <w:p w:rsidR="006354DA" w:rsidRDefault="006354DA" w:rsidP="007C4C20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  <w:r w:rsidR="007A64FA">
              <w:rPr>
                <w:rFonts w:ascii="ＭＳ ゴシック" w:eastAsia="ＭＳ ゴシック" w:hAnsi="ＭＳ ゴシック" w:hint="eastAsia"/>
                <w:b/>
                <w:szCs w:val="21"/>
              </w:rPr>
              <w:t>建設予定地</w:t>
            </w: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に保育所を開設した場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として</w:t>
            </w: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、</w:t>
            </w:r>
            <w:r w:rsidR="007A64FA">
              <w:rPr>
                <w:rFonts w:ascii="ＭＳ ゴシック" w:eastAsia="ＭＳ ゴシック" w:hAnsi="ＭＳ ゴシック" w:hint="eastAsia"/>
                <w:b/>
                <w:szCs w:val="21"/>
              </w:rPr>
              <w:t>次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の書類を添付してください。</w:t>
            </w:r>
          </w:p>
          <w:p w:rsidR="006354DA" w:rsidRDefault="000951F5" w:rsidP="007C4C20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⑴</w:t>
            </w:r>
            <w:r w:rsidR="006354D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食育計画</w:t>
            </w:r>
          </w:p>
          <w:p w:rsidR="006354DA" w:rsidRPr="006F3387" w:rsidRDefault="000951F5" w:rsidP="007C4C20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⑵</w:t>
            </w:r>
            <w:r w:rsidR="006354D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食物アレルギー対応等のマニュア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案</w:t>
            </w:r>
          </w:p>
        </w:tc>
      </w:tr>
      <w:tr w:rsidR="006354DA" w:rsidRPr="006F3387" w:rsidTr="008B475E">
        <w:trPr>
          <w:trHeight w:val="1549"/>
          <w:jc w:val="center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6354DA" w:rsidRPr="006354DA" w:rsidRDefault="0058267A" w:rsidP="006354D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⑨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6354DA" w:rsidRPr="006F3387" w:rsidRDefault="006354DA" w:rsidP="00FF69F7">
            <w:pPr>
              <w:snapToGrid w:val="0"/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危機管理、安全管理、衛生管理についての考え方</w:t>
            </w:r>
          </w:p>
        </w:tc>
        <w:tc>
          <w:tcPr>
            <w:tcW w:w="6385" w:type="dxa"/>
            <w:gridSpan w:val="7"/>
            <w:tcBorders>
              <w:left w:val="single" w:sz="4" w:space="0" w:color="auto"/>
            </w:tcBorders>
            <w:vAlign w:val="center"/>
          </w:tcPr>
          <w:p w:rsidR="006354DA" w:rsidRDefault="006354DA" w:rsidP="007C4C20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  <w:r w:rsidR="007A64FA">
              <w:rPr>
                <w:rFonts w:ascii="ＭＳ ゴシック" w:eastAsia="ＭＳ ゴシック" w:hAnsi="ＭＳ ゴシック" w:hint="eastAsia"/>
                <w:b/>
                <w:szCs w:val="21"/>
              </w:rPr>
              <w:t>建設予定地</w:t>
            </w:r>
            <w:r w:rsidR="007A64F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に保育所を開設した場合</w:t>
            </w:r>
            <w:r w:rsidR="007A64FA">
              <w:rPr>
                <w:rFonts w:ascii="ＭＳ ゴシック" w:eastAsia="ＭＳ ゴシック" w:hAnsi="ＭＳ ゴシック" w:hint="eastAsia"/>
                <w:b/>
                <w:szCs w:val="21"/>
              </w:rPr>
              <w:t>として</w:t>
            </w:r>
            <w:r w:rsidR="007A64F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、</w:t>
            </w:r>
            <w:r w:rsidR="007A64FA">
              <w:rPr>
                <w:rFonts w:ascii="ＭＳ ゴシック" w:eastAsia="ＭＳ ゴシック" w:hAnsi="ＭＳ ゴシック" w:hint="eastAsia"/>
                <w:b/>
                <w:szCs w:val="21"/>
              </w:rPr>
              <w:t>次の書類を添付してください。</w:t>
            </w:r>
          </w:p>
          <w:p w:rsidR="006354DA" w:rsidRDefault="000951F5" w:rsidP="007C4C20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⑴</w:t>
            </w:r>
            <w:r w:rsidR="006354D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防災対策（地震・津波）</w:t>
            </w:r>
          </w:p>
          <w:p w:rsidR="006354DA" w:rsidRDefault="000951F5" w:rsidP="007C4C20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⑵</w:t>
            </w:r>
            <w:r w:rsidR="006354DA">
              <w:rPr>
                <w:rFonts w:ascii="ＭＳ ゴシック" w:eastAsia="ＭＳ ゴシック" w:hAnsi="ＭＳ ゴシック" w:hint="eastAsia"/>
                <w:b/>
                <w:szCs w:val="21"/>
              </w:rPr>
              <w:t>防犯</w:t>
            </w:r>
            <w:r w:rsidR="006354D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安全対策（不審者）</w:t>
            </w:r>
          </w:p>
          <w:p w:rsidR="006354DA" w:rsidRPr="006F3387" w:rsidRDefault="000951F5" w:rsidP="007C4C20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⑶</w:t>
            </w:r>
            <w:r w:rsidR="006354DA"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衛生管理対策（食中毒、感染症対策）のマニュアル案</w:t>
            </w:r>
          </w:p>
        </w:tc>
      </w:tr>
      <w:tr w:rsidR="007533BB" w:rsidRPr="006F3387" w:rsidTr="008B475E">
        <w:trPr>
          <w:trHeight w:val="5796"/>
          <w:jc w:val="center"/>
        </w:trPr>
        <w:tc>
          <w:tcPr>
            <w:tcW w:w="420" w:type="dxa"/>
            <w:vMerge w:val="restart"/>
            <w:tcBorders>
              <w:right w:val="single" w:sz="4" w:space="0" w:color="auto"/>
            </w:tcBorders>
            <w:vAlign w:val="center"/>
          </w:tcPr>
          <w:p w:rsidR="007533BB" w:rsidRPr="006354DA" w:rsidRDefault="007533BB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⑩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7533BB" w:rsidRPr="006F3387" w:rsidRDefault="007533BB" w:rsidP="008B475E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保育の特徴</w:t>
            </w:r>
          </w:p>
        </w:tc>
        <w:tc>
          <w:tcPr>
            <w:tcW w:w="8086" w:type="dxa"/>
            <w:gridSpan w:val="10"/>
            <w:tcBorders>
              <w:left w:val="single" w:sz="4" w:space="0" w:color="auto"/>
            </w:tcBorders>
          </w:tcPr>
          <w:p w:rsidR="007533BB" w:rsidRDefault="007533BB" w:rsidP="008E57F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  <w:r w:rsidRPr="00AB5559">
              <w:rPr>
                <w:rFonts w:ascii="ＭＳ ゴシック" w:eastAsia="ＭＳ ゴシック" w:hAnsi="ＭＳ ゴシック" w:hint="eastAsia"/>
                <w:b/>
                <w:szCs w:val="21"/>
              </w:rPr>
              <w:t>保育理念をどのように具現化するのか、特に力を入れている</w:t>
            </w:r>
            <w:r w:rsidR="000951F5">
              <w:rPr>
                <w:rFonts w:ascii="ＭＳ ゴシック" w:eastAsia="ＭＳ ゴシック" w:hAnsi="ＭＳ ゴシック" w:hint="eastAsia"/>
                <w:b/>
                <w:szCs w:val="21"/>
              </w:rPr>
              <w:t>ことは</w:t>
            </w:r>
            <w:r w:rsidRPr="00AB5559">
              <w:rPr>
                <w:rFonts w:ascii="ＭＳ ゴシック" w:eastAsia="ＭＳ ゴシック" w:hAnsi="ＭＳ ゴシック" w:hint="eastAsia"/>
                <w:b/>
                <w:szCs w:val="21"/>
              </w:rPr>
              <w:t>何かなど、保育の特徴を具体的に記載してください。</w:t>
            </w:r>
          </w:p>
          <w:p w:rsidR="007533BB" w:rsidRPr="00431D39" w:rsidRDefault="007533BB" w:rsidP="008E57F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533BB" w:rsidRPr="006F3387" w:rsidTr="008B475E">
        <w:trPr>
          <w:trHeight w:val="839"/>
          <w:jc w:val="center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533BB" w:rsidRDefault="007533BB" w:rsidP="00D87D5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533BB" w:rsidRPr="006F3387" w:rsidRDefault="007533BB" w:rsidP="00D87D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7533BB" w:rsidRPr="006F3387" w:rsidRDefault="007533BB" w:rsidP="00D87D5F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特別保育等の提案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7533BB" w:rsidRPr="006F3387" w:rsidRDefault="007533BB" w:rsidP="00D87D5F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時間外保育</w:t>
            </w:r>
          </w:p>
        </w:tc>
        <w:tc>
          <w:tcPr>
            <w:tcW w:w="6385" w:type="dxa"/>
            <w:gridSpan w:val="7"/>
            <w:tcBorders>
              <w:left w:val="single" w:sz="4" w:space="0" w:color="auto"/>
            </w:tcBorders>
            <w:vAlign w:val="center"/>
          </w:tcPr>
          <w:p w:rsidR="007533BB" w:rsidRDefault="007533BB" w:rsidP="00D87D5F">
            <w:pPr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保育標準時間認定　　□</w:t>
            </w:r>
            <w:r>
              <w:rPr>
                <w:rFonts w:ascii="ＭＳ 明朝" w:hAnsi="ＭＳ 明朝" w:hint="eastAsia"/>
                <w:szCs w:val="21"/>
              </w:rPr>
              <w:t xml:space="preserve">午前　</w:t>
            </w:r>
            <w:r w:rsidRPr="00431D39"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  <w:szCs w:val="21"/>
              </w:rPr>
              <w:t xml:space="preserve">　分</w:t>
            </w:r>
            <w:r w:rsidRPr="00431D39">
              <w:rPr>
                <w:rFonts w:ascii="ＭＳ 明朝" w:hAnsi="ＭＳ 明朝" w:hint="eastAsia"/>
                <w:szCs w:val="21"/>
              </w:rPr>
              <w:t>から</w:t>
            </w:r>
            <w:r>
              <w:rPr>
                <w:rFonts w:ascii="ＭＳ 明朝" w:hAnsi="ＭＳ 明朝" w:hint="eastAsia"/>
                <w:szCs w:val="21"/>
              </w:rPr>
              <w:t>午前７時</w:t>
            </w:r>
            <w:r w:rsidRPr="00431D39">
              <w:rPr>
                <w:rFonts w:ascii="ＭＳ 明朝" w:hAnsi="ＭＳ 明朝" w:hint="eastAsia"/>
                <w:szCs w:val="21"/>
              </w:rPr>
              <w:t>まで</w:t>
            </w:r>
          </w:p>
          <w:p w:rsidR="007533BB" w:rsidRDefault="007533BB" w:rsidP="0058267A">
            <w:pPr>
              <w:ind w:firstLineChars="1000" w:firstLine="2100"/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□午後６時から午後</w:t>
            </w:r>
            <w:r>
              <w:rPr>
                <w:rFonts w:ascii="ＭＳ 明朝" w:hAnsi="ＭＳ 明朝" w:hint="eastAsia"/>
                <w:szCs w:val="21"/>
              </w:rPr>
              <w:t>７</w:t>
            </w:r>
            <w:r w:rsidRPr="00431D39">
              <w:rPr>
                <w:rFonts w:ascii="ＭＳ 明朝" w:hAnsi="ＭＳ 明朝" w:hint="eastAsia"/>
                <w:szCs w:val="21"/>
              </w:rPr>
              <w:t>時まで</w:t>
            </w:r>
          </w:p>
          <w:p w:rsidR="007533BB" w:rsidRPr="00431D39" w:rsidRDefault="007533BB" w:rsidP="00D87D5F">
            <w:pPr>
              <w:ind w:firstLineChars="1000" w:firstLine="2100"/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□午後６時から午後８時まで</w:t>
            </w:r>
          </w:p>
          <w:p w:rsidR="007533BB" w:rsidRPr="00431D39" w:rsidRDefault="007533BB" w:rsidP="00D87D5F">
            <w:pPr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 xml:space="preserve">　　　　　　　　　　□午後６時から午後　時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31D39">
              <w:rPr>
                <w:rFonts w:ascii="ＭＳ 明朝" w:hAnsi="ＭＳ 明朝" w:hint="eastAsia"/>
                <w:szCs w:val="21"/>
              </w:rPr>
              <w:t>分まで</w:t>
            </w:r>
          </w:p>
        </w:tc>
      </w:tr>
      <w:tr w:rsidR="007533BB" w:rsidRPr="006F3387" w:rsidTr="008B475E">
        <w:trPr>
          <w:trHeight w:val="787"/>
          <w:jc w:val="center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533BB" w:rsidRDefault="007533BB" w:rsidP="00D87D5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533BB" w:rsidRPr="006F3387" w:rsidRDefault="007533BB" w:rsidP="00D87D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533BB" w:rsidRPr="006F3387" w:rsidRDefault="007533BB" w:rsidP="00D87D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7533BB" w:rsidRPr="006F3387" w:rsidRDefault="007533BB" w:rsidP="00D87D5F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休日の保育</w:t>
            </w:r>
          </w:p>
        </w:tc>
        <w:tc>
          <w:tcPr>
            <w:tcW w:w="6385" w:type="dxa"/>
            <w:gridSpan w:val="7"/>
            <w:tcBorders>
              <w:left w:val="single" w:sz="4" w:space="0" w:color="auto"/>
            </w:tcBorders>
            <w:vAlign w:val="center"/>
          </w:tcPr>
          <w:p w:rsidR="007533BB" w:rsidRPr="00431D39" w:rsidRDefault="007533BB" w:rsidP="00D87D5F">
            <w:pPr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□実施　休日の開所日（　　　　　　　　　　　　　　　　）</w:t>
            </w:r>
          </w:p>
          <w:p w:rsidR="007533BB" w:rsidRPr="00431D39" w:rsidRDefault="007533BB" w:rsidP="00D87D5F">
            <w:pPr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□実施しない</w:t>
            </w:r>
          </w:p>
        </w:tc>
      </w:tr>
      <w:tr w:rsidR="007533BB" w:rsidRPr="006F3387" w:rsidTr="008B475E">
        <w:trPr>
          <w:trHeight w:val="840"/>
          <w:jc w:val="center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7533BB" w:rsidRDefault="007533BB" w:rsidP="00D87D5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533BB" w:rsidRPr="006F3387" w:rsidRDefault="007533BB" w:rsidP="00D87D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7533BB" w:rsidRPr="006F3387" w:rsidRDefault="007533BB" w:rsidP="00D87D5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7533BB" w:rsidRPr="006F3387" w:rsidRDefault="007533BB" w:rsidP="00D87D5F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385" w:type="dxa"/>
            <w:gridSpan w:val="7"/>
            <w:tcBorders>
              <w:left w:val="single" w:sz="4" w:space="0" w:color="auto"/>
            </w:tcBorders>
          </w:tcPr>
          <w:p w:rsidR="007533BB" w:rsidRPr="006F3387" w:rsidRDefault="007533BB" w:rsidP="00D87D5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024256" w:rsidRPr="006F3387" w:rsidTr="00D43D74">
        <w:trPr>
          <w:trHeight w:val="272"/>
          <w:jc w:val="center"/>
        </w:trPr>
        <w:tc>
          <w:tcPr>
            <w:tcW w:w="9782" w:type="dxa"/>
            <w:gridSpan w:val="12"/>
            <w:shd w:val="clear" w:color="auto" w:fill="BFBFBF" w:themeFill="background1" w:themeFillShade="BF"/>
            <w:vAlign w:val="center"/>
          </w:tcPr>
          <w:p w:rsidR="00024256" w:rsidRPr="006F3387" w:rsidRDefault="00024256" w:rsidP="00FF69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EF3DD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員体制等</w:t>
            </w:r>
            <w:r w:rsidRPr="00EF3DDA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8D67A1" w:rsidRPr="006F3387" w:rsidTr="008B475E">
        <w:trPr>
          <w:trHeight w:val="359"/>
          <w:jc w:val="center"/>
        </w:trPr>
        <w:tc>
          <w:tcPr>
            <w:tcW w:w="420" w:type="dxa"/>
            <w:vMerge w:val="restart"/>
            <w:vAlign w:val="center"/>
          </w:tcPr>
          <w:p w:rsidR="008D67A1" w:rsidRPr="006354DA" w:rsidRDefault="008D67A1" w:rsidP="008D67A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⑪</w:t>
            </w:r>
          </w:p>
        </w:tc>
        <w:tc>
          <w:tcPr>
            <w:tcW w:w="1276" w:type="dxa"/>
            <w:vMerge w:val="restart"/>
            <w:vAlign w:val="center"/>
          </w:tcPr>
          <w:p w:rsidR="008D67A1" w:rsidRPr="00EA422C" w:rsidRDefault="008D67A1" w:rsidP="005F77FF">
            <w:pPr>
              <w:rPr>
                <w:rFonts w:ascii="ＭＳ 明朝" w:hAnsi="ＭＳ 明朝"/>
                <w:szCs w:val="21"/>
                <w:highlight w:val="red"/>
              </w:rPr>
            </w:pPr>
            <w:r>
              <w:rPr>
                <w:rFonts w:ascii="ＭＳ 明朝" w:hAnsi="ＭＳ 明朝" w:hint="eastAsia"/>
                <w:szCs w:val="21"/>
              </w:rPr>
              <w:t>人員体制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8D67A1" w:rsidRDefault="008D67A1" w:rsidP="00B40C58">
            <w:pPr>
              <w:rPr>
                <w:rFonts w:ascii="ＭＳ 明朝" w:hAnsi="ＭＳ 明朝"/>
                <w:szCs w:val="21"/>
              </w:rPr>
            </w:pPr>
            <w:r w:rsidRPr="0093337D">
              <w:rPr>
                <w:rFonts w:ascii="ＭＳ 明朝" w:hAnsi="ＭＳ 明朝" w:hint="eastAsia"/>
                <w:szCs w:val="21"/>
              </w:rPr>
              <w:t>定員構成</w:t>
            </w:r>
          </w:p>
          <w:p w:rsidR="008D67A1" w:rsidRPr="00EA422C" w:rsidRDefault="008D67A1" w:rsidP="00B40C58">
            <w:pPr>
              <w:rPr>
                <w:rFonts w:ascii="ＭＳ 明朝" w:hAnsi="ＭＳ 明朝"/>
                <w:szCs w:val="21"/>
                <w:highlight w:val="red"/>
              </w:rPr>
            </w:pPr>
            <w:r w:rsidRPr="0093337D">
              <w:rPr>
                <w:rFonts w:ascii="ＭＳ 明朝" w:hAnsi="ＭＳ 明朝" w:hint="eastAsia"/>
                <w:szCs w:val="21"/>
              </w:rPr>
              <w:t>（90</w:t>
            </w:r>
            <w:r>
              <w:rPr>
                <w:rFonts w:ascii="ＭＳ 明朝" w:hAnsi="ＭＳ 明朝" w:hint="eastAsia"/>
                <w:szCs w:val="21"/>
              </w:rPr>
              <w:t>人</w:t>
            </w:r>
            <w:r w:rsidRPr="0093337D">
              <w:rPr>
                <w:rFonts w:ascii="ＭＳ 明朝" w:hAnsi="ＭＳ 明朝" w:hint="eastAsia"/>
                <w:szCs w:val="21"/>
              </w:rPr>
              <w:t>以上）</w:t>
            </w: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０歳児</w:t>
            </w: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１歳児</w:t>
            </w: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２歳児</w:t>
            </w: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３歳児</w:t>
            </w: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４歳児</w:t>
            </w: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５歳児</w:t>
            </w:r>
          </w:p>
        </w:tc>
        <w:tc>
          <w:tcPr>
            <w:tcW w:w="913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8D67A1" w:rsidRPr="006F3387" w:rsidTr="008B475E">
        <w:trPr>
          <w:trHeight w:val="743"/>
          <w:jc w:val="center"/>
        </w:trPr>
        <w:tc>
          <w:tcPr>
            <w:tcW w:w="420" w:type="dxa"/>
            <w:vMerge/>
            <w:vAlign w:val="center"/>
          </w:tcPr>
          <w:p w:rsidR="008D67A1" w:rsidRPr="006354DA" w:rsidRDefault="008D67A1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67A1" w:rsidRPr="006F3387" w:rsidRDefault="008D67A1" w:rsidP="005F77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D67A1" w:rsidRPr="006F3387" w:rsidRDefault="008D67A1" w:rsidP="00B40C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13" w:type="dxa"/>
            <w:vAlign w:val="center"/>
          </w:tcPr>
          <w:p w:rsidR="008D67A1" w:rsidRPr="00431D39" w:rsidRDefault="008D67A1" w:rsidP="00B40C5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D67A1" w:rsidRPr="008B1174" w:rsidTr="008B475E">
        <w:trPr>
          <w:trHeight w:val="93"/>
          <w:jc w:val="center"/>
        </w:trPr>
        <w:tc>
          <w:tcPr>
            <w:tcW w:w="420" w:type="dxa"/>
            <w:vMerge/>
            <w:vAlign w:val="center"/>
          </w:tcPr>
          <w:p w:rsidR="008D67A1" w:rsidRPr="006354DA" w:rsidRDefault="008D67A1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67A1" w:rsidRPr="00431D39" w:rsidRDefault="008D67A1" w:rsidP="005F77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8D67A1" w:rsidRPr="00431D39" w:rsidRDefault="008D67A1" w:rsidP="00FF69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85" w:type="dxa"/>
            <w:gridSpan w:val="7"/>
          </w:tcPr>
          <w:p w:rsidR="008D67A1" w:rsidRDefault="008D67A1" w:rsidP="005F77F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B1174"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３年４月１日現在、鎌倉市の待機児童数は45名で、そのうち腰越地域は５名です。</w:t>
            </w:r>
          </w:p>
          <w:p w:rsidR="008D67A1" w:rsidRPr="008B1174" w:rsidRDefault="008D67A1" w:rsidP="005F77F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５名の内訳は０歳…１人、１歳…３人、２歳…１人です。</w:t>
            </w:r>
          </w:p>
        </w:tc>
      </w:tr>
      <w:tr w:rsidR="008D67A1" w:rsidRPr="006F3387" w:rsidTr="008B475E">
        <w:trPr>
          <w:trHeight w:val="4758"/>
          <w:jc w:val="center"/>
        </w:trPr>
        <w:tc>
          <w:tcPr>
            <w:tcW w:w="420" w:type="dxa"/>
            <w:vMerge/>
            <w:vAlign w:val="center"/>
          </w:tcPr>
          <w:p w:rsidR="008D67A1" w:rsidRPr="006354DA" w:rsidRDefault="008D67A1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67A1" w:rsidRPr="006F3387" w:rsidRDefault="008D67A1" w:rsidP="005F77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27D95" w:rsidRDefault="00B27D95" w:rsidP="00B27D95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保育従事者</w:t>
            </w:r>
            <w:r>
              <w:rPr>
                <w:rFonts w:ascii="ＭＳ 明朝" w:hAnsi="ＭＳ 明朝" w:hint="eastAsia"/>
                <w:szCs w:val="21"/>
              </w:rPr>
              <w:t>等の</w:t>
            </w:r>
          </w:p>
          <w:p w:rsidR="008D67A1" w:rsidRPr="006F3387" w:rsidRDefault="00B27D95" w:rsidP="00B27D95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配置の考え方</w:t>
            </w:r>
          </w:p>
        </w:tc>
        <w:tc>
          <w:tcPr>
            <w:tcW w:w="6385" w:type="dxa"/>
            <w:gridSpan w:val="7"/>
          </w:tcPr>
          <w:p w:rsidR="008D67A1" w:rsidRDefault="00B27D95" w:rsidP="0093337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設定した上記の定員構成を踏まえ、</w:t>
            </w: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保育従事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等</w:t>
            </w: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の配置について、経験者をどの程度配置するかなど、職員配置の考え方を具体的に記載してください。</w:t>
            </w:r>
          </w:p>
          <w:p w:rsidR="008D67A1" w:rsidRPr="00431D39" w:rsidRDefault="008D67A1" w:rsidP="005F77F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E40CAA" w:rsidRPr="006F3387" w:rsidTr="008B475E">
        <w:trPr>
          <w:trHeight w:val="4259"/>
          <w:jc w:val="center"/>
        </w:trPr>
        <w:tc>
          <w:tcPr>
            <w:tcW w:w="420" w:type="dxa"/>
            <w:vAlign w:val="center"/>
          </w:tcPr>
          <w:p w:rsidR="00E40CAA" w:rsidRPr="006354DA" w:rsidRDefault="008D67A1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⑫</w:t>
            </w:r>
          </w:p>
        </w:tc>
        <w:tc>
          <w:tcPr>
            <w:tcW w:w="1276" w:type="dxa"/>
            <w:vMerge/>
          </w:tcPr>
          <w:p w:rsidR="00E40CAA" w:rsidRPr="006F3387" w:rsidRDefault="00E40CAA" w:rsidP="00423FF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27D95" w:rsidRDefault="00B27D95" w:rsidP="00B27D9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育従事者等の</w:t>
            </w:r>
          </w:p>
          <w:p w:rsidR="00E40CAA" w:rsidRPr="006F3387" w:rsidRDefault="00B27D95" w:rsidP="0093337D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材確保</w:t>
            </w:r>
            <w:r w:rsidRPr="006F3387">
              <w:rPr>
                <w:rFonts w:ascii="ＭＳ 明朝" w:hAnsi="ＭＳ 明朝" w:hint="eastAsia"/>
                <w:szCs w:val="21"/>
              </w:rPr>
              <w:t>方法</w:t>
            </w:r>
          </w:p>
        </w:tc>
        <w:tc>
          <w:tcPr>
            <w:tcW w:w="6385" w:type="dxa"/>
            <w:gridSpan w:val="7"/>
          </w:tcPr>
          <w:p w:rsidR="00E40CAA" w:rsidRDefault="00B27D95" w:rsidP="0093337D">
            <w:pPr>
              <w:ind w:left="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上記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職員配置の考え方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踏まえ、園長、主任、その他の保育従事者等の人材をどのように</w:t>
            </w: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確保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するのか、</w:t>
            </w: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具体的に記載してください。</w:t>
            </w:r>
          </w:p>
          <w:p w:rsidR="00E40CAA" w:rsidRPr="00431D39" w:rsidRDefault="00E40CAA" w:rsidP="0093337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40CAA" w:rsidRPr="006F3387" w:rsidTr="008B475E">
        <w:trPr>
          <w:trHeight w:val="2683"/>
          <w:jc w:val="center"/>
        </w:trPr>
        <w:tc>
          <w:tcPr>
            <w:tcW w:w="420" w:type="dxa"/>
            <w:vAlign w:val="center"/>
          </w:tcPr>
          <w:p w:rsidR="00E40CAA" w:rsidRPr="006354DA" w:rsidRDefault="008D67A1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lastRenderedPageBreak/>
              <w:t>⑬</w:t>
            </w:r>
          </w:p>
        </w:tc>
        <w:tc>
          <w:tcPr>
            <w:tcW w:w="1276" w:type="dxa"/>
            <w:vMerge/>
          </w:tcPr>
          <w:p w:rsidR="00E40CAA" w:rsidRPr="006F3387" w:rsidRDefault="00E40CAA" w:rsidP="00EA0B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0CAA" w:rsidRDefault="00E40CAA" w:rsidP="007533BB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保育従事者</w:t>
            </w:r>
            <w:r>
              <w:rPr>
                <w:rFonts w:ascii="ＭＳ 明朝" w:hAnsi="ＭＳ 明朝" w:hint="eastAsia"/>
                <w:szCs w:val="21"/>
              </w:rPr>
              <w:t>等の</w:t>
            </w:r>
          </w:p>
          <w:p w:rsidR="00E40CAA" w:rsidRDefault="00E40CAA" w:rsidP="007533BB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育成についての</w:t>
            </w:r>
          </w:p>
          <w:p w:rsidR="00E40CAA" w:rsidRPr="006F3387" w:rsidRDefault="00E40CAA" w:rsidP="007533BB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考え方</w:t>
            </w:r>
          </w:p>
        </w:tc>
        <w:tc>
          <w:tcPr>
            <w:tcW w:w="6385" w:type="dxa"/>
            <w:gridSpan w:val="7"/>
          </w:tcPr>
          <w:p w:rsidR="00E40CAA" w:rsidRPr="006F3387" w:rsidRDefault="00E40CAA" w:rsidP="00EA0B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40CAA" w:rsidRPr="006F3387" w:rsidTr="008B475E">
        <w:trPr>
          <w:trHeight w:val="2535"/>
          <w:jc w:val="center"/>
        </w:trPr>
        <w:tc>
          <w:tcPr>
            <w:tcW w:w="420" w:type="dxa"/>
            <w:vAlign w:val="center"/>
          </w:tcPr>
          <w:p w:rsidR="00E40CAA" w:rsidRPr="006354DA" w:rsidRDefault="008D67A1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⑭</w:t>
            </w:r>
          </w:p>
        </w:tc>
        <w:tc>
          <w:tcPr>
            <w:tcW w:w="1276" w:type="dxa"/>
            <w:vMerge/>
          </w:tcPr>
          <w:p w:rsidR="00E40CAA" w:rsidRPr="006F3387" w:rsidRDefault="00E40CAA" w:rsidP="00FF69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0CAA" w:rsidRDefault="00E40CAA" w:rsidP="007533BB">
            <w:pPr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園長の使命や</w:t>
            </w:r>
          </w:p>
          <w:p w:rsidR="00E40CAA" w:rsidRDefault="00E40CAA" w:rsidP="007533BB">
            <w:pPr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役割について</w:t>
            </w:r>
          </w:p>
          <w:p w:rsidR="00E40CAA" w:rsidRPr="006F3387" w:rsidRDefault="00E40CAA" w:rsidP="00AC5C59">
            <w:pPr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どのように考えているか</w:t>
            </w:r>
          </w:p>
        </w:tc>
        <w:tc>
          <w:tcPr>
            <w:tcW w:w="6385" w:type="dxa"/>
            <w:gridSpan w:val="7"/>
          </w:tcPr>
          <w:p w:rsidR="00E40CAA" w:rsidRPr="00431D39" w:rsidRDefault="005447CA" w:rsidP="00FF69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40CAA" w:rsidRPr="006F3387" w:rsidTr="008B475E">
        <w:trPr>
          <w:trHeight w:val="1126"/>
          <w:jc w:val="center"/>
        </w:trPr>
        <w:tc>
          <w:tcPr>
            <w:tcW w:w="420" w:type="dxa"/>
            <w:vAlign w:val="center"/>
          </w:tcPr>
          <w:p w:rsidR="00E40CAA" w:rsidRPr="006354DA" w:rsidRDefault="008D67A1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⑮</w:t>
            </w:r>
          </w:p>
        </w:tc>
        <w:tc>
          <w:tcPr>
            <w:tcW w:w="1276" w:type="dxa"/>
            <w:vMerge/>
          </w:tcPr>
          <w:p w:rsidR="00E40CAA" w:rsidRPr="006F3387" w:rsidRDefault="00E40CAA" w:rsidP="00EA0B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0CAA" w:rsidRDefault="00E40CAA" w:rsidP="00EA0B3D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調理員</w:t>
            </w:r>
          </w:p>
          <w:p w:rsidR="00E40CAA" w:rsidRPr="006F3387" w:rsidRDefault="00E40CAA" w:rsidP="00EA0B3D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予定配置数</w:t>
            </w:r>
          </w:p>
        </w:tc>
        <w:tc>
          <w:tcPr>
            <w:tcW w:w="6385" w:type="dxa"/>
            <w:gridSpan w:val="7"/>
            <w:vAlign w:val="center"/>
          </w:tcPr>
          <w:p w:rsidR="00E40CAA" w:rsidRPr="00431D39" w:rsidRDefault="00E40CAA" w:rsidP="00EA0B3D">
            <w:pPr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 xml:space="preserve">□直営　</w:t>
            </w:r>
            <w:r w:rsidRPr="00431D39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Pr="00431D39">
              <w:rPr>
                <w:rFonts w:ascii="ＭＳ 明朝" w:hAnsi="ＭＳ 明朝" w:hint="eastAsia"/>
                <w:szCs w:val="21"/>
              </w:rPr>
              <w:t>人</w:t>
            </w:r>
          </w:p>
          <w:p w:rsidR="00E40CAA" w:rsidRPr="00431D39" w:rsidRDefault="00E40CAA" w:rsidP="00EA0B3D">
            <w:pPr>
              <w:rPr>
                <w:rFonts w:ascii="ＭＳ 明朝" w:hAnsi="ＭＳ 明朝"/>
                <w:szCs w:val="21"/>
              </w:rPr>
            </w:pPr>
            <w:r w:rsidRPr="00431D39">
              <w:rPr>
                <w:rFonts w:ascii="ＭＳ 明朝" w:hAnsi="ＭＳ 明朝" w:hint="eastAsia"/>
                <w:szCs w:val="21"/>
              </w:rPr>
              <w:t>□委託</w:t>
            </w:r>
            <w:r w:rsidR="00287C4B" w:rsidRPr="00431D39">
              <w:rPr>
                <w:rFonts w:ascii="ＭＳ 明朝" w:hAnsi="ＭＳ 明朝" w:hint="eastAsia"/>
                <w:szCs w:val="21"/>
              </w:rPr>
              <w:t xml:space="preserve">　</w:t>
            </w:r>
            <w:r w:rsidR="00287C4B" w:rsidRPr="00431D39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="00287C4B" w:rsidRPr="00431D39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354DA" w:rsidRPr="006F3387" w:rsidTr="008B475E">
        <w:trPr>
          <w:trHeight w:val="912"/>
          <w:jc w:val="center"/>
        </w:trPr>
        <w:tc>
          <w:tcPr>
            <w:tcW w:w="420" w:type="dxa"/>
            <w:vAlign w:val="center"/>
          </w:tcPr>
          <w:p w:rsidR="006354DA" w:rsidRPr="006354DA" w:rsidRDefault="008D67A1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⑯</w:t>
            </w:r>
          </w:p>
        </w:tc>
        <w:tc>
          <w:tcPr>
            <w:tcW w:w="2977" w:type="dxa"/>
            <w:gridSpan w:val="4"/>
            <w:vAlign w:val="center"/>
          </w:tcPr>
          <w:p w:rsidR="006354DA" w:rsidRDefault="006354DA" w:rsidP="00EA0B3D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苦情処理体制についての</w:t>
            </w:r>
          </w:p>
          <w:p w:rsidR="006354DA" w:rsidRPr="00EA0B3D" w:rsidRDefault="006354DA" w:rsidP="00EA0B3D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考え方</w:t>
            </w:r>
          </w:p>
        </w:tc>
        <w:tc>
          <w:tcPr>
            <w:tcW w:w="6385" w:type="dxa"/>
            <w:gridSpan w:val="7"/>
          </w:tcPr>
          <w:p w:rsidR="006354DA" w:rsidRPr="006F3387" w:rsidRDefault="006354DA" w:rsidP="00FF69F7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※法人として統一した規定等の資料があれば添付してください。</w:t>
            </w:r>
          </w:p>
        </w:tc>
      </w:tr>
      <w:tr w:rsidR="006354DA" w:rsidRPr="006F3387" w:rsidTr="008B475E">
        <w:trPr>
          <w:trHeight w:val="960"/>
          <w:jc w:val="center"/>
        </w:trPr>
        <w:tc>
          <w:tcPr>
            <w:tcW w:w="420" w:type="dxa"/>
            <w:vAlign w:val="center"/>
          </w:tcPr>
          <w:p w:rsidR="006354DA" w:rsidRPr="006354DA" w:rsidRDefault="008D67A1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⑰</w:t>
            </w:r>
          </w:p>
        </w:tc>
        <w:tc>
          <w:tcPr>
            <w:tcW w:w="2977" w:type="dxa"/>
            <w:gridSpan w:val="4"/>
            <w:vAlign w:val="center"/>
          </w:tcPr>
          <w:p w:rsidR="006354DA" w:rsidRDefault="006354DA" w:rsidP="00EA0B3D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個人情報保護についての</w:t>
            </w:r>
          </w:p>
          <w:p w:rsidR="006354DA" w:rsidRPr="006F3387" w:rsidRDefault="006354DA" w:rsidP="00EA0B3D">
            <w:pPr>
              <w:rPr>
                <w:rFonts w:ascii="ＭＳ 明朝" w:hAnsi="ＭＳ 明朝"/>
                <w:szCs w:val="21"/>
              </w:rPr>
            </w:pPr>
            <w:r w:rsidRPr="006F3387">
              <w:rPr>
                <w:rFonts w:ascii="ＭＳ 明朝" w:hAnsi="ＭＳ 明朝" w:hint="eastAsia"/>
                <w:szCs w:val="21"/>
              </w:rPr>
              <w:t>考え方</w:t>
            </w:r>
          </w:p>
        </w:tc>
        <w:tc>
          <w:tcPr>
            <w:tcW w:w="6385" w:type="dxa"/>
            <w:gridSpan w:val="7"/>
          </w:tcPr>
          <w:p w:rsidR="006354DA" w:rsidRPr="006F3387" w:rsidRDefault="006354DA" w:rsidP="00FF69F7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F3387">
              <w:rPr>
                <w:rFonts w:ascii="ＭＳ ゴシック" w:eastAsia="ＭＳ ゴシック" w:hAnsi="ＭＳ ゴシック" w:hint="eastAsia"/>
                <w:b/>
                <w:szCs w:val="21"/>
              </w:rPr>
              <w:t>※法人として統一した規定等の資料があれば添付してください。</w:t>
            </w:r>
          </w:p>
        </w:tc>
      </w:tr>
      <w:tr w:rsidR="000E2257" w:rsidRPr="006F3387" w:rsidTr="000E2257">
        <w:trPr>
          <w:trHeight w:val="70"/>
          <w:jc w:val="center"/>
        </w:trPr>
        <w:tc>
          <w:tcPr>
            <w:tcW w:w="9782" w:type="dxa"/>
            <w:gridSpan w:val="12"/>
            <w:shd w:val="clear" w:color="auto" w:fill="BFBFBF" w:themeFill="background1" w:themeFillShade="BF"/>
            <w:vAlign w:val="center"/>
          </w:tcPr>
          <w:p w:rsidR="000E2257" w:rsidRPr="006F3387" w:rsidRDefault="000E2257" w:rsidP="00FF69F7">
            <w:pPr>
              <w:ind w:left="210" w:hangingChars="100" w:hanging="21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EF3DD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地域子育て支援拠点</w:t>
            </w:r>
            <w:r w:rsidR="003653A8">
              <w:rPr>
                <w:rFonts w:ascii="ＭＳ ゴシック" w:eastAsia="ＭＳ ゴシック" w:hAnsi="ＭＳ ゴシック" w:hint="eastAsia"/>
              </w:rPr>
              <w:t>事業</w:t>
            </w:r>
            <w:r w:rsidRPr="00EF3DDA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431D39" w:rsidRPr="006F3387" w:rsidTr="008B475E">
        <w:trPr>
          <w:trHeight w:val="5257"/>
          <w:jc w:val="center"/>
        </w:trPr>
        <w:tc>
          <w:tcPr>
            <w:tcW w:w="420" w:type="dxa"/>
            <w:vAlign w:val="center"/>
          </w:tcPr>
          <w:p w:rsidR="00431D39" w:rsidRDefault="008D67A1" w:rsidP="006354D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⑱</w:t>
            </w:r>
          </w:p>
        </w:tc>
        <w:tc>
          <w:tcPr>
            <w:tcW w:w="2977" w:type="dxa"/>
            <w:gridSpan w:val="4"/>
            <w:vAlign w:val="center"/>
          </w:tcPr>
          <w:p w:rsidR="00431D39" w:rsidRDefault="00431D39" w:rsidP="00EA0B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子育て支援拠点事業</w:t>
            </w:r>
          </w:p>
          <w:p w:rsidR="00431D39" w:rsidRPr="006F3387" w:rsidRDefault="00431D39" w:rsidP="00EA0B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考え方について</w:t>
            </w:r>
          </w:p>
        </w:tc>
        <w:tc>
          <w:tcPr>
            <w:tcW w:w="6385" w:type="dxa"/>
            <w:gridSpan w:val="7"/>
          </w:tcPr>
          <w:p w:rsidR="00431D39" w:rsidRPr="00431D39" w:rsidRDefault="00897F77" w:rsidP="00897F7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  <w:r w:rsidR="001C3B9D">
              <w:rPr>
                <w:rFonts w:ascii="ＭＳ ゴシック" w:eastAsia="ＭＳ ゴシック" w:hAnsi="ＭＳ ゴシック" w:hint="eastAsia"/>
                <w:b/>
                <w:szCs w:val="21"/>
              </w:rPr>
              <w:t>これから建設する新園舎内で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地域子育て支援拠点事業</w:t>
            </w:r>
            <w:r w:rsidR="00D67965">
              <w:rPr>
                <w:rFonts w:ascii="ＭＳ ゴシック" w:eastAsia="ＭＳ ゴシック" w:hAnsi="ＭＳ ゴシック" w:hint="eastAsia"/>
                <w:b/>
                <w:szCs w:val="21"/>
              </w:rPr>
              <w:t>を保育事業と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同時に</w:t>
            </w:r>
            <w:r w:rsidR="008B475E">
              <w:rPr>
                <w:rFonts w:ascii="ＭＳ ゴシック" w:eastAsia="ＭＳ ゴシック" w:hAnsi="ＭＳ ゴシック" w:hint="eastAsia"/>
                <w:b/>
                <w:szCs w:val="21"/>
              </w:rPr>
              <w:t>運営</w:t>
            </w:r>
            <w:r w:rsidR="00D67965">
              <w:rPr>
                <w:rFonts w:ascii="ＭＳ ゴシック" w:eastAsia="ＭＳ ゴシック" w:hAnsi="ＭＳ ゴシック" w:hint="eastAsia"/>
                <w:b/>
                <w:szCs w:val="21"/>
              </w:rPr>
              <w:t>することについて、ハード面及びソフト面からどのようなメリットが考えられる</w:t>
            </w:r>
            <w:r w:rsidR="00EB07BA">
              <w:rPr>
                <w:rFonts w:ascii="ＭＳ ゴシック" w:eastAsia="ＭＳ ゴシック" w:hAnsi="ＭＳ ゴシック" w:hint="eastAsia"/>
                <w:b/>
                <w:szCs w:val="21"/>
              </w:rPr>
              <w:t>か</w:t>
            </w:r>
            <w:r w:rsidR="00431D39" w:rsidRPr="00431D39">
              <w:rPr>
                <w:rFonts w:ascii="ＭＳ ゴシック" w:eastAsia="ＭＳ ゴシック" w:hAnsi="ＭＳ ゴシック" w:hint="eastAsia"/>
                <w:b/>
                <w:szCs w:val="21"/>
              </w:rPr>
              <w:t>を記載してください。</w:t>
            </w:r>
          </w:p>
          <w:p w:rsidR="00431D39" w:rsidRPr="005A34CF" w:rsidRDefault="00431D39" w:rsidP="00431D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D679C2" w:rsidRPr="006F3387" w:rsidRDefault="005447C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記載スペースが不足する場合は、適宜、幅を変更してください。</w:t>
      </w:r>
    </w:p>
    <w:sectPr w:rsidR="00D679C2" w:rsidRPr="006F3387" w:rsidSect="006F3387">
      <w:footerReference w:type="default" r:id="rId7"/>
      <w:pgSz w:w="11906" w:h="16838" w:code="9"/>
      <w:pgMar w:top="1134" w:right="1134" w:bottom="1134" w:left="1134" w:header="851" w:footer="51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586" w:rsidRDefault="00BF6586" w:rsidP="00DF46C5">
      <w:r>
        <w:separator/>
      </w:r>
    </w:p>
  </w:endnote>
  <w:endnote w:type="continuationSeparator" w:id="0">
    <w:p w:rsidR="00BF6586" w:rsidRDefault="00BF6586" w:rsidP="00DF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995" w:rsidRDefault="00413995" w:rsidP="006F3387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54B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54B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586" w:rsidRDefault="00BF6586" w:rsidP="00DF46C5">
      <w:r>
        <w:separator/>
      </w:r>
    </w:p>
  </w:footnote>
  <w:footnote w:type="continuationSeparator" w:id="0">
    <w:p w:rsidR="00BF6586" w:rsidRDefault="00BF6586" w:rsidP="00DF4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EC"/>
    <w:rsid w:val="00001D57"/>
    <w:rsid w:val="00002A27"/>
    <w:rsid w:val="00007076"/>
    <w:rsid w:val="00022B62"/>
    <w:rsid w:val="00024256"/>
    <w:rsid w:val="00041A00"/>
    <w:rsid w:val="0004353F"/>
    <w:rsid w:val="00050898"/>
    <w:rsid w:val="00051395"/>
    <w:rsid w:val="00060C85"/>
    <w:rsid w:val="00071A50"/>
    <w:rsid w:val="00073345"/>
    <w:rsid w:val="00081CEB"/>
    <w:rsid w:val="000910D7"/>
    <w:rsid w:val="000927EA"/>
    <w:rsid w:val="00094CA6"/>
    <w:rsid w:val="000951F5"/>
    <w:rsid w:val="000C5F2E"/>
    <w:rsid w:val="000E0207"/>
    <w:rsid w:val="000E2257"/>
    <w:rsid w:val="00106578"/>
    <w:rsid w:val="001318E8"/>
    <w:rsid w:val="001339F7"/>
    <w:rsid w:val="00146F63"/>
    <w:rsid w:val="0016609E"/>
    <w:rsid w:val="0017397F"/>
    <w:rsid w:val="00176FD3"/>
    <w:rsid w:val="00194204"/>
    <w:rsid w:val="00197D5F"/>
    <w:rsid w:val="001A3986"/>
    <w:rsid w:val="001B37A9"/>
    <w:rsid w:val="001B7DF0"/>
    <w:rsid w:val="001C3B9D"/>
    <w:rsid w:val="001C6449"/>
    <w:rsid w:val="002040F9"/>
    <w:rsid w:val="00207DEC"/>
    <w:rsid w:val="00207F94"/>
    <w:rsid w:val="002221AA"/>
    <w:rsid w:val="0025176C"/>
    <w:rsid w:val="00256120"/>
    <w:rsid w:val="00264E28"/>
    <w:rsid w:val="00271309"/>
    <w:rsid w:val="00275387"/>
    <w:rsid w:val="00281FEB"/>
    <w:rsid w:val="00287C4B"/>
    <w:rsid w:val="00294F62"/>
    <w:rsid w:val="002A70AE"/>
    <w:rsid w:val="002B2A96"/>
    <w:rsid w:val="002B787D"/>
    <w:rsid w:val="002C5C0A"/>
    <w:rsid w:val="002D323E"/>
    <w:rsid w:val="002E14EF"/>
    <w:rsid w:val="002F4284"/>
    <w:rsid w:val="002F6D0E"/>
    <w:rsid w:val="00310421"/>
    <w:rsid w:val="00313BD0"/>
    <w:rsid w:val="00320E07"/>
    <w:rsid w:val="00341950"/>
    <w:rsid w:val="00355086"/>
    <w:rsid w:val="00355D6B"/>
    <w:rsid w:val="003653A8"/>
    <w:rsid w:val="00366F93"/>
    <w:rsid w:val="00395DE7"/>
    <w:rsid w:val="00395E89"/>
    <w:rsid w:val="003D19E2"/>
    <w:rsid w:val="003D24C8"/>
    <w:rsid w:val="003E6E1E"/>
    <w:rsid w:val="003E78B4"/>
    <w:rsid w:val="003F40E5"/>
    <w:rsid w:val="003F759C"/>
    <w:rsid w:val="00413995"/>
    <w:rsid w:val="0041547F"/>
    <w:rsid w:val="00423FFB"/>
    <w:rsid w:val="00425E40"/>
    <w:rsid w:val="00431D39"/>
    <w:rsid w:val="00445902"/>
    <w:rsid w:val="00451811"/>
    <w:rsid w:val="00486EF0"/>
    <w:rsid w:val="004878A4"/>
    <w:rsid w:val="004A4F6F"/>
    <w:rsid w:val="004B4028"/>
    <w:rsid w:val="004B4AB2"/>
    <w:rsid w:val="004C705A"/>
    <w:rsid w:val="004E52FF"/>
    <w:rsid w:val="004E63CF"/>
    <w:rsid w:val="004F1BCC"/>
    <w:rsid w:val="004F243D"/>
    <w:rsid w:val="00502F35"/>
    <w:rsid w:val="00510914"/>
    <w:rsid w:val="0054064E"/>
    <w:rsid w:val="00540DCC"/>
    <w:rsid w:val="005447CA"/>
    <w:rsid w:val="00553DBE"/>
    <w:rsid w:val="00555B48"/>
    <w:rsid w:val="0058267A"/>
    <w:rsid w:val="005977BC"/>
    <w:rsid w:val="005A34CF"/>
    <w:rsid w:val="005B58BF"/>
    <w:rsid w:val="005C2FAF"/>
    <w:rsid w:val="005D52A5"/>
    <w:rsid w:val="005D62AA"/>
    <w:rsid w:val="005D6729"/>
    <w:rsid w:val="005F2BA6"/>
    <w:rsid w:val="005F514B"/>
    <w:rsid w:val="005F5316"/>
    <w:rsid w:val="005F77FF"/>
    <w:rsid w:val="00601F8D"/>
    <w:rsid w:val="0060608D"/>
    <w:rsid w:val="006128B5"/>
    <w:rsid w:val="006173BC"/>
    <w:rsid w:val="00617577"/>
    <w:rsid w:val="006354DA"/>
    <w:rsid w:val="00637C2B"/>
    <w:rsid w:val="00640E85"/>
    <w:rsid w:val="00655522"/>
    <w:rsid w:val="00656ACA"/>
    <w:rsid w:val="00672E89"/>
    <w:rsid w:val="00690FDA"/>
    <w:rsid w:val="006A06E2"/>
    <w:rsid w:val="006B51EE"/>
    <w:rsid w:val="006C7624"/>
    <w:rsid w:val="006F3387"/>
    <w:rsid w:val="00704FA7"/>
    <w:rsid w:val="0072246A"/>
    <w:rsid w:val="00734AF0"/>
    <w:rsid w:val="007368A2"/>
    <w:rsid w:val="00744B83"/>
    <w:rsid w:val="00746188"/>
    <w:rsid w:val="00752FDE"/>
    <w:rsid w:val="007533BB"/>
    <w:rsid w:val="00763537"/>
    <w:rsid w:val="0076409A"/>
    <w:rsid w:val="00770E9D"/>
    <w:rsid w:val="007834F8"/>
    <w:rsid w:val="00783D98"/>
    <w:rsid w:val="00784872"/>
    <w:rsid w:val="00790FDC"/>
    <w:rsid w:val="00794C39"/>
    <w:rsid w:val="00795658"/>
    <w:rsid w:val="007964DD"/>
    <w:rsid w:val="007A0ADC"/>
    <w:rsid w:val="007A22C7"/>
    <w:rsid w:val="007A5E5D"/>
    <w:rsid w:val="007A64FA"/>
    <w:rsid w:val="007B2CED"/>
    <w:rsid w:val="007B313C"/>
    <w:rsid w:val="007C4C20"/>
    <w:rsid w:val="007C5496"/>
    <w:rsid w:val="007E0344"/>
    <w:rsid w:val="0080623A"/>
    <w:rsid w:val="00814BCE"/>
    <w:rsid w:val="008329B3"/>
    <w:rsid w:val="00833D8C"/>
    <w:rsid w:val="008362BF"/>
    <w:rsid w:val="00850B8B"/>
    <w:rsid w:val="0085340E"/>
    <w:rsid w:val="00853D66"/>
    <w:rsid w:val="00861AC1"/>
    <w:rsid w:val="00865118"/>
    <w:rsid w:val="008655E1"/>
    <w:rsid w:val="00866A6B"/>
    <w:rsid w:val="00867C58"/>
    <w:rsid w:val="00877198"/>
    <w:rsid w:val="00880F3A"/>
    <w:rsid w:val="00897F77"/>
    <w:rsid w:val="008A0750"/>
    <w:rsid w:val="008A1FCE"/>
    <w:rsid w:val="008A3B57"/>
    <w:rsid w:val="008A5704"/>
    <w:rsid w:val="008A7482"/>
    <w:rsid w:val="008B1174"/>
    <w:rsid w:val="008B475E"/>
    <w:rsid w:val="008C5BE5"/>
    <w:rsid w:val="008C7394"/>
    <w:rsid w:val="008C79C0"/>
    <w:rsid w:val="008D67A1"/>
    <w:rsid w:val="008E331F"/>
    <w:rsid w:val="008E57FC"/>
    <w:rsid w:val="008E7A48"/>
    <w:rsid w:val="00901AD5"/>
    <w:rsid w:val="00904330"/>
    <w:rsid w:val="00905CA9"/>
    <w:rsid w:val="00924C3B"/>
    <w:rsid w:val="00925F86"/>
    <w:rsid w:val="0093337D"/>
    <w:rsid w:val="009367E3"/>
    <w:rsid w:val="00936B9B"/>
    <w:rsid w:val="00940F52"/>
    <w:rsid w:val="009446C7"/>
    <w:rsid w:val="00944E19"/>
    <w:rsid w:val="00953B7F"/>
    <w:rsid w:val="0098500D"/>
    <w:rsid w:val="009A30C0"/>
    <w:rsid w:val="009A6542"/>
    <w:rsid w:val="009B33D9"/>
    <w:rsid w:val="009B6A8C"/>
    <w:rsid w:val="009B7552"/>
    <w:rsid w:val="009C788E"/>
    <w:rsid w:val="009D1286"/>
    <w:rsid w:val="009E54BB"/>
    <w:rsid w:val="009E63E6"/>
    <w:rsid w:val="009E64BC"/>
    <w:rsid w:val="009F2286"/>
    <w:rsid w:val="009F373C"/>
    <w:rsid w:val="009F4A4E"/>
    <w:rsid w:val="00A06BDE"/>
    <w:rsid w:val="00A11841"/>
    <w:rsid w:val="00A1302F"/>
    <w:rsid w:val="00A179CF"/>
    <w:rsid w:val="00A32F56"/>
    <w:rsid w:val="00A36857"/>
    <w:rsid w:val="00A42E25"/>
    <w:rsid w:val="00A5289D"/>
    <w:rsid w:val="00A53F2E"/>
    <w:rsid w:val="00A60D78"/>
    <w:rsid w:val="00A64368"/>
    <w:rsid w:val="00A73215"/>
    <w:rsid w:val="00A77BB2"/>
    <w:rsid w:val="00A77C0C"/>
    <w:rsid w:val="00A8576B"/>
    <w:rsid w:val="00A91D98"/>
    <w:rsid w:val="00AA2D39"/>
    <w:rsid w:val="00AB5559"/>
    <w:rsid w:val="00AB6C8A"/>
    <w:rsid w:val="00AC507E"/>
    <w:rsid w:val="00AC5C59"/>
    <w:rsid w:val="00AD022B"/>
    <w:rsid w:val="00AD4E56"/>
    <w:rsid w:val="00AD6DB1"/>
    <w:rsid w:val="00AE2991"/>
    <w:rsid w:val="00AF3330"/>
    <w:rsid w:val="00B240FF"/>
    <w:rsid w:val="00B24B0F"/>
    <w:rsid w:val="00B269A4"/>
    <w:rsid w:val="00B27D95"/>
    <w:rsid w:val="00B40C58"/>
    <w:rsid w:val="00B56962"/>
    <w:rsid w:val="00B86127"/>
    <w:rsid w:val="00BA167F"/>
    <w:rsid w:val="00BA56B2"/>
    <w:rsid w:val="00BB3949"/>
    <w:rsid w:val="00BB60DE"/>
    <w:rsid w:val="00BC2B39"/>
    <w:rsid w:val="00BC540B"/>
    <w:rsid w:val="00BC5AB0"/>
    <w:rsid w:val="00BD3A83"/>
    <w:rsid w:val="00BF0F82"/>
    <w:rsid w:val="00BF6586"/>
    <w:rsid w:val="00C06DAA"/>
    <w:rsid w:val="00C222EA"/>
    <w:rsid w:val="00C23225"/>
    <w:rsid w:val="00C23B25"/>
    <w:rsid w:val="00C3234E"/>
    <w:rsid w:val="00C36F03"/>
    <w:rsid w:val="00C406C9"/>
    <w:rsid w:val="00C91296"/>
    <w:rsid w:val="00CC68FE"/>
    <w:rsid w:val="00CD1547"/>
    <w:rsid w:val="00CD7BEA"/>
    <w:rsid w:val="00CF3B3E"/>
    <w:rsid w:val="00CF4249"/>
    <w:rsid w:val="00CF4643"/>
    <w:rsid w:val="00CF59B5"/>
    <w:rsid w:val="00D02B95"/>
    <w:rsid w:val="00D05AF4"/>
    <w:rsid w:val="00D114F1"/>
    <w:rsid w:val="00D129C2"/>
    <w:rsid w:val="00D32D36"/>
    <w:rsid w:val="00D53580"/>
    <w:rsid w:val="00D65449"/>
    <w:rsid w:val="00D67965"/>
    <w:rsid w:val="00D679C2"/>
    <w:rsid w:val="00D67CBD"/>
    <w:rsid w:val="00D75A85"/>
    <w:rsid w:val="00D774DD"/>
    <w:rsid w:val="00D87D5F"/>
    <w:rsid w:val="00D95189"/>
    <w:rsid w:val="00DA0BE3"/>
    <w:rsid w:val="00DA402D"/>
    <w:rsid w:val="00DB01DF"/>
    <w:rsid w:val="00DC0703"/>
    <w:rsid w:val="00DC7004"/>
    <w:rsid w:val="00DE465E"/>
    <w:rsid w:val="00DF46C5"/>
    <w:rsid w:val="00E01EC7"/>
    <w:rsid w:val="00E11F75"/>
    <w:rsid w:val="00E14C90"/>
    <w:rsid w:val="00E16244"/>
    <w:rsid w:val="00E30357"/>
    <w:rsid w:val="00E339CD"/>
    <w:rsid w:val="00E40CAA"/>
    <w:rsid w:val="00E62A64"/>
    <w:rsid w:val="00E65AE1"/>
    <w:rsid w:val="00E77587"/>
    <w:rsid w:val="00E9348E"/>
    <w:rsid w:val="00EA0B3D"/>
    <w:rsid w:val="00EA422C"/>
    <w:rsid w:val="00EB07BA"/>
    <w:rsid w:val="00ED4998"/>
    <w:rsid w:val="00EE3193"/>
    <w:rsid w:val="00EF1B55"/>
    <w:rsid w:val="00EF3DDA"/>
    <w:rsid w:val="00F0511B"/>
    <w:rsid w:val="00F20477"/>
    <w:rsid w:val="00F3021D"/>
    <w:rsid w:val="00F337A7"/>
    <w:rsid w:val="00F60D39"/>
    <w:rsid w:val="00F63C18"/>
    <w:rsid w:val="00F7056A"/>
    <w:rsid w:val="00F779DA"/>
    <w:rsid w:val="00F77C38"/>
    <w:rsid w:val="00F85394"/>
    <w:rsid w:val="00F8689C"/>
    <w:rsid w:val="00F97045"/>
    <w:rsid w:val="00FB0F15"/>
    <w:rsid w:val="00FC6B94"/>
    <w:rsid w:val="00FD1D9E"/>
    <w:rsid w:val="00FD740D"/>
    <w:rsid w:val="00FF03F6"/>
    <w:rsid w:val="00FF678F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5066A5"/>
  <w15:chartTrackingRefBased/>
  <w15:docId w15:val="{EB0FFFAB-9F0C-456D-A9EC-5A76041E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F46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6C5"/>
  </w:style>
  <w:style w:type="paragraph" w:styleId="a6">
    <w:name w:val="footer"/>
    <w:basedOn w:val="a"/>
    <w:link w:val="a7"/>
    <w:uiPriority w:val="99"/>
    <w:unhideWhenUsed/>
    <w:rsid w:val="00DF46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6C5"/>
  </w:style>
  <w:style w:type="paragraph" w:styleId="a8">
    <w:name w:val="Balloon Text"/>
    <w:basedOn w:val="a"/>
    <w:link w:val="a9"/>
    <w:uiPriority w:val="99"/>
    <w:semiHidden/>
    <w:unhideWhenUsed/>
    <w:rsid w:val="00AD6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D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EEED-50F0-4588-B28C-615AE46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ヶ崎市情報推進課</dc:creator>
  <cp:keywords/>
  <dc:description/>
  <cp:lastModifiedBy>A12P010</cp:lastModifiedBy>
  <cp:revision>19</cp:revision>
  <cp:lastPrinted>2021-07-19T06:58:00Z</cp:lastPrinted>
  <dcterms:created xsi:type="dcterms:W3CDTF">2021-06-22T12:30:00Z</dcterms:created>
  <dcterms:modified xsi:type="dcterms:W3CDTF">2021-07-19T07:09:00Z</dcterms:modified>
</cp:coreProperties>
</file>